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7B3" w:rsidRPr="00930B48" w:rsidRDefault="002237B3" w:rsidP="002237B3">
      <w:pPr>
        <w:widowControl w:val="0"/>
        <w:spacing w:after="0" w:line="240" w:lineRule="auto"/>
        <w:ind w:left="920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930B4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:rsidR="00930B48" w:rsidRPr="00930B48" w:rsidRDefault="002237B3" w:rsidP="002237B3">
      <w:pPr>
        <w:widowControl w:val="0"/>
        <w:spacing w:after="0" w:line="240" w:lineRule="auto"/>
        <w:ind w:left="920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930B4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Рішення</w:t>
      </w:r>
    </w:p>
    <w:p w:rsidR="002237B3" w:rsidRPr="00930B48" w:rsidRDefault="00930B48" w:rsidP="002237B3">
      <w:pPr>
        <w:widowControl w:val="0"/>
        <w:spacing w:after="0" w:line="240" w:lineRule="auto"/>
        <w:ind w:left="920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930B4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аліфікаційно-дисциплінарної</w:t>
      </w:r>
    </w:p>
    <w:p w:rsidR="002237B3" w:rsidRPr="00930B48" w:rsidRDefault="002237B3" w:rsidP="002237B3">
      <w:pPr>
        <w:widowControl w:val="0"/>
        <w:spacing w:after="0" w:line="240" w:lineRule="auto"/>
        <w:ind w:left="920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930B4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:rsidR="002237B3" w:rsidRPr="00E33BC8" w:rsidRDefault="00E33BC8" w:rsidP="00E33BC8">
      <w:pPr>
        <w:widowControl w:val="0"/>
        <w:spacing w:after="0" w:line="240" w:lineRule="auto"/>
        <w:ind w:left="920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5A23A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6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чер</w:t>
      </w:r>
      <w:r w:rsidR="0069435E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вня 2018 року № 81</w:t>
      </w:r>
      <w:bookmarkStart w:id="0" w:name="_GoBack"/>
      <w:bookmarkEnd w:id="0"/>
      <w:r w:rsidR="005A23A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п-18</w:t>
      </w:r>
    </w:p>
    <w:p w:rsidR="00E33BC8" w:rsidRDefault="00E33BC8" w:rsidP="00E33B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25E9" w:rsidRDefault="00E05FFD" w:rsidP="00E33B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37B3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  <w:r w:rsidR="00CE29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ведення співбесід</w:t>
      </w:r>
    </w:p>
    <w:p w:rsidR="00972D02" w:rsidRDefault="002237B3" w:rsidP="00E33B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37B3">
        <w:rPr>
          <w:rFonts w:ascii="Times New Roman" w:hAnsi="Times New Roman" w:cs="Times New Roman"/>
          <w:b/>
          <w:sz w:val="28"/>
          <w:szCs w:val="28"/>
          <w:lang w:val="uk-UA"/>
        </w:rPr>
        <w:t>з кандидатами на посаду прокурора в порядку переведення до органу прокуратури вищого рівня</w:t>
      </w:r>
    </w:p>
    <w:p w:rsidR="00EC25E9" w:rsidRPr="002237B3" w:rsidRDefault="00EC25E9" w:rsidP="00EC25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51"/>
        <w:gridCol w:w="7041"/>
        <w:gridCol w:w="850"/>
        <w:gridCol w:w="1559"/>
        <w:gridCol w:w="4359"/>
      </w:tblGrid>
      <w:tr w:rsidR="00EC25E9" w:rsidRPr="00E05FFD" w:rsidTr="00F80E8D">
        <w:tc>
          <w:tcPr>
            <w:tcW w:w="751" w:type="dxa"/>
          </w:tcPr>
          <w:p w:rsidR="00E05FFD" w:rsidRPr="00E05FFD" w:rsidRDefault="00E05FFD" w:rsidP="00E05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№</w:t>
            </w:r>
          </w:p>
        </w:tc>
        <w:tc>
          <w:tcPr>
            <w:tcW w:w="7041" w:type="dxa"/>
          </w:tcPr>
          <w:p w:rsidR="00E05FFD" w:rsidRPr="00E05FFD" w:rsidRDefault="00E05FFD" w:rsidP="00EC25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ада, на яку претендує </w:t>
            </w:r>
            <w:r w:rsidR="00EC2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дидат</w:t>
            </w:r>
          </w:p>
        </w:tc>
        <w:tc>
          <w:tcPr>
            <w:tcW w:w="850" w:type="dxa"/>
          </w:tcPr>
          <w:p w:rsidR="00E05FFD" w:rsidRPr="00BE456B" w:rsidRDefault="00E05FFD" w:rsidP="00EC25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</w:t>
            </w:r>
            <w:r w:rsidR="00EC2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E05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сть </w:t>
            </w:r>
            <w:r w:rsidR="00EC2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559" w:type="dxa"/>
          </w:tcPr>
          <w:p w:rsidR="00E05FFD" w:rsidRPr="00E05FFD" w:rsidRDefault="00E05FFD" w:rsidP="00E05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 </w:t>
            </w:r>
            <w:proofErr w:type="spellStart"/>
            <w:r w:rsidR="00EC2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</w:t>
            </w:r>
            <w:proofErr w:type="spellEnd"/>
            <w:r w:rsidR="00EC2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ня </w:t>
            </w:r>
            <w:r w:rsidRPr="00E05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бесіди</w:t>
            </w:r>
          </w:p>
        </w:tc>
        <w:tc>
          <w:tcPr>
            <w:tcW w:w="4359" w:type="dxa"/>
          </w:tcPr>
          <w:p w:rsidR="00E05FFD" w:rsidRPr="00E05FFD" w:rsidRDefault="00E05FFD" w:rsidP="00E05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ок кандидатів</w:t>
            </w:r>
          </w:p>
        </w:tc>
      </w:tr>
      <w:tr w:rsidR="001F1369" w:rsidRPr="002A40C5" w:rsidTr="00F80E8D">
        <w:tc>
          <w:tcPr>
            <w:tcW w:w="751" w:type="dxa"/>
          </w:tcPr>
          <w:p w:rsidR="001F1369" w:rsidRPr="00E05FFD" w:rsidRDefault="001F1369" w:rsidP="001F13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041" w:type="dxa"/>
          </w:tcPr>
          <w:p w:rsidR="00E33BC8" w:rsidRPr="00E33BC8" w:rsidRDefault="002A40C5" w:rsidP="00E33B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40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курор відділу </w:t>
            </w:r>
            <w:r w:rsidR="00E33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ї діяльності у сфері запобігання та протидії корупції  прокуратури Донецької області </w:t>
            </w:r>
          </w:p>
          <w:p w:rsidR="001F1369" w:rsidRPr="00E33BC8" w:rsidRDefault="001F1369" w:rsidP="001F13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1F1369" w:rsidRPr="00E05FFD" w:rsidRDefault="00E33BC8" w:rsidP="001F13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F1369" w:rsidRDefault="005602FD" w:rsidP="001F13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E33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  <w:r w:rsidR="002A40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8</w:t>
            </w:r>
          </w:p>
          <w:p w:rsidR="003C5DDA" w:rsidRPr="00E05FFD" w:rsidRDefault="003C5DDA" w:rsidP="001F13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59" w:type="dxa"/>
          </w:tcPr>
          <w:p w:rsidR="00E33BC8" w:rsidRPr="002A40C5" w:rsidRDefault="002A40C5" w:rsidP="00E33BC8">
            <w:pPr>
              <w:tabs>
                <w:tab w:val="left" w:pos="318"/>
                <w:tab w:val="left" w:pos="460"/>
              </w:tabs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1. </w:t>
            </w:r>
            <w:proofErr w:type="spellStart"/>
            <w:r w:rsidR="00E33BC8" w:rsidRPr="00E33BC8">
              <w:rPr>
                <w:rFonts w:ascii="Times New Roman" w:hAnsi="Times New Roman" w:cs="Times New Roman"/>
                <w:color w:val="000000"/>
                <w:lang w:val="uk-UA" w:eastAsia="ru-RU"/>
              </w:rPr>
              <w:t>Олейніченко</w:t>
            </w:r>
            <w:proofErr w:type="spellEnd"/>
            <w:r w:rsidR="00E33BC8" w:rsidRPr="00E33BC8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Сергій Миколайович</w:t>
            </w:r>
          </w:p>
          <w:p w:rsidR="001F1369" w:rsidRPr="002A40C5" w:rsidRDefault="001F1369" w:rsidP="002A40C5">
            <w:pPr>
              <w:tabs>
                <w:tab w:val="left" w:pos="318"/>
                <w:tab w:val="left" w:pos="460"/>
              </w:tabs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1F1369" w:rsidRPr="002A40C5" w:rsidTr="00E33BC8">
        <w:trPr>
          <w:trHeight w:val="897"/>
        </w:trPr>
        <w:tc>
          <w:tcPr>
            <w:tcW w:w="751" w:type="dxa"/>
          </w:tcPr>
          <w:p w:rsidR="001F1369" w:rsidRPr="00E05FFD" w:rsidRDefault="001F1369" w:rsidP="001F13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041" w:type="dxa"/>
          </w:tcPr>
          <w:p w:rsidR="001F1369" w:rsidRPr="004207FF" w:rsidRDefault="00E33BC8" w:rsidP="002A40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E33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курор відділу процесуального керівництва у кримінальних провадженнях слідчих регіональної прокуратури </w:t>
            </w:r>
            <w:proofErr w:type="spellStart"/>
            <w:r w:rsidRPr="00E33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уратури</w:t>
            </w:r>
            <w:proofErr w:type="spellEnd"/>
            <w:r w:rsidRPr="00E33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нецької області</w:t>
            </w:r>
          </w:p>
        </w:tc>
        <w:tc>
          <w:tcPr>
            <w:tcW w:w="850" w:type="dxa"/>
          </w:tcPr>
          <w:p w:rsidR="001F1369" w:rsidRPr="00E05FFD" w:rsidRDefault="00E33BC8" w:rsidP="001F13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1F1369" w:rsidRDefault="00E33BC8" w:rsidP="005602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602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18</w:t>
            </w:r>
          </w:p>
          <w:p w:rsidR="003C5DDA" w:rsidRPr="00E05FFD" w:rsidRDefault="003C5DDA" w:rsidP="005602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59" w:type="dxa"/>
          </w:tcPr>
          <w:p w:rsidR="002A40C5" w:rsidRPr="002A40C5" w:rsidRDefault="002A40C5" w:rsidP="002A40C5">
            <w:pPr>
              <w:tabs>
                <w:tab w:val="left" w:pos="316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. </w:t>
            </w:r>
            <w:proofErr w:type="spellStart"/>
            <w:r w:rsidR="00E33BC8" w:rsidRPr="00E33BC8">
              <w:rPr>
                <w:rFonts w:ascii="Times New Roman" w:hAnsi="Times New Roman" w:cs="Times New Roman"/>
                <w:lang w:val="uk-UA"/>
              </w:rPr>
              <w:t>Ворошилов</w:t>
            </w:r>
            <w:proofErr w:type="spellEnd"/>
            <w:r w:rsidR="00E33BC8" w:rsidRPr="00E33BC8">
              <w:rPr>
                <w:rFonts w:ascii="Times New Roman" w:hAnsi="Times New Roman" w:cs="Times New Roman"/>
                <w:lang w:val="uk-UA"/>
              </w:rPr>
              <w:t xml:space="preserve"> Сергій Олексійович</w:t>
            </w:r>
          </w:p>
          <w:p w:rsidR="00E33BC8" w:rsidRDefault="002A40C5" w:rsidP="002A40C5">
            <w:pPr>
              <w:tabs>
                <w:tab w:val="left" w:pos="316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. </w:t>
            </w:r>
            <w:r w:rsidR="00E33BC8" w:rsidRPr="00E33BC8">
              <w:rPr>
                <w:rFonts w:ascii="Times New Roman" w:hAnsi="Times New Roman" w:cs="Times New Roman"/>
                <w:lang w:val="uk-UA"/>
              </w:rPr>
              <w:t>Гавриленко Сергій Миколайович</w:t>
            </w:r>
          </w:p>
          <w:p w:rsidR="00E33BC8" w:rsidRPr="002A40C5" w:rsidRDefault="002A40C5" w:rsidP="002A40C5">
            <w:pPr>
              <w:tabs>
                <w:tab w:val="left" w:pos="316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3. </w:t>
            </w:r>
            <w:r w:rsidR="00E33BC8" w:rsidRPr="00E33BC8">
              <w:rPr>
                <w:rFonts w:ascii="Times New Roman" w:hAnsi="Times New Roman" w:cs="Times New Roman"/>
                <w:lang w:val="uk-UA"/>
              </w:rPr>
              <w:t>Єгоров Валерій Олександрович</w:t>
            </w:r>
          </w:p>
          <w:p w:rsidR="002A40C5" w:rsidRPr="002A40C5" w:rsidRDefault="002A40C5" w:rsidP="002A40C5">
            <w:pPr>
              <w:tabs>
                <w:tab w:val="left" w:pos="316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4. </w:t>
            </w:r>
            <w:r w:rsidR="00E33BC8" w:rsidRPr="00E33BC8">
              <w:rPr>
                <w:rFonts w:ascii="Times New Roman" w:hAnsi="Times New Roman" w:cs="Times New Roman"/>
                <w:lang w:val="uk-UA"/>
              </w:rPr>
              <w:t>Кондратюк Олександр Олександрович</w:t>
            </w:r>
            <w:r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  <w:p w:rsidR="00E33BC8" w:rsidRPr="002A40C5" w:rsidRDefault="00E33BC8" w:rsidP="00E33BC8">
            <w:pPr>
              <w:tabs>
                <w:tab w:val="left" w:pos="316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2A40C5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E33BC8">
              <w:rPr>
                <w:rFonts w:ascii="Times New Roman" w:hAnsi="Times New Roman" w:cs="Times New Roman"/>
                <w:lang w:val="uk-UA"/>
              </w:rPr>
              <w:t>Тамбулатов</w:t>
            </w:r>
            <w:proofErr w:type="spellEnd"/>
            <w:r w:rsidRPr="00E33BC8">
              <w:rPr>
                <w:rFonts w:ascii="Times New Roman" w:hAnsi="Times New Roman" w:cs="Times New Roman"/>
                <w:lang w:val="uk-UA"/>
              </w:rPr>
              <w:t xml:space="preserve"> Олександр Олександрович</w:t>
            </w:r>
          </w:p>
          <w:p w:rsidR="001F1369" w:rsidRPr="002A40C5" w:rsidRDefault="001F1369" w:rsidP="002A40C5">
            <w:pPr>
              <w:tabs>
                <w:tab w:val="left" w:pos="316"/>
              </w:tabs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6C0F" w:rsidRPr="00B53111" w:rsidTr="00E33BC8">
        <w:trPr>
          <w:trHeight w:val="1634"/>
        </w:trPr>
        <w:tc>
          <w:tcPr>
            <w:tcW w:w="751" w:type="dxa"/>
          </w:tcPr>
          <w:p w:rsidR="006C6C0F" w:rsidRDefault="006C6C0F" w:rsidP="001F13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  <w:p w:rsidR="006C6C0F" w:rsidRDefault="006C6C0F" w:rsidP="001F13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C6C0F" w:rsidRDefault="006C6C0F" w:rsidP="001F13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C6C0F" w:rsidRPr="00E05FFD" w:rsidRDefault="006C6C0F" w:rsidP="00E33B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41" w:type="dxa"/>
          </w:tcPr>
          <w:p w:rsidR="006C6C0F" w:rsidRPr="00BE456B" w:rsidRDefault="00E33BC8" w:rsidP="002A4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3B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курор відділу забезпечення державного обвинувачення у регіоні управління підтримання державного обвинувачення в суді прокуратури Донецької області</w:t>
            </w:r>
          </w:p>
        </w:tc>
        <w:tc>
          <w:tcPr>
            <w:tcW w:w="850" w:type="dxa"/>
          </w:tcPr>
          <w:p w:rsidR="006C6C0F" w:rsidRPr="00E05FFD" w:rsidRDefault="00E33BC8" w:rsidP="00E33B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3</w:t>
            </w:r>
          </w:p>
        </w:tc>
        <w:tc>
          <w:tcPr>
            <w:tcW w:w="1559" w:type="dxa"/>
          </w:tcPr>
          <w:p w:rsidR="006C6C0F" w:rsidRDefault="005602FD" w:rsidP="001F13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E33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18</w:t>
            </w:r>
          </w:p>
          <w:p w:rsidR="003C5DDA" w:rsidRPr="00F80E8D" w:rsidRDefault="003C5DDA" w:rsidP="001F1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359" w:type="dxa"/>
          </w:tcPr>
          <w:p w:rsidR="00B53111" w:rsidRDefault="00B53111" w:rsidP="00B53111">
            <w:pPr>
              <w:tabs>
                <w:tab w:val="left" w:pos="318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  <w:r w:rsidR="00E33BC8">
              <w:t xml:space="preserve"> </w:t>
            </w:r>
            <w:r w:rsidR="00E33BC8" w:rsidRPr="00E33BC8">
              <w:rPr>
                <w:rFonts w:ascii="Times New Roman" w:hAnsi="Times New Roman" w:cs="Times New Roman"/>
                <w:lang w:val="uk-UA"/>
              </w:rPr>
              <w:t>Баранова Людмила Вітал</w:t>
            </w:r>
            <w:r w:rsidR="00E33BC8">
              <w:rPr>
                <w:rFonts w:ascii="Times New Roman" w:hAnsi="Times New Roman" w:cs="Times New Roman"/>
                <w:lang w:val="uk-UA"/>
              </w:rPr>
              <w:t>іїв</w:t>
            </w:r>
            <w:r w:rsidR="00E33BC8" w:rsidRPr="00E33BC8">
              <w:rPr>
                <w:rFonts w:ascii="Times New Roman" w:hAnsi="Times New Roman" w:cs="Times New Roman"/>
                <w:lang w:val="uk-UA"/>
              </w:rPr>
              <w:t>на</w:t>
            </w:r>
          </w:p>
          <w:p w:rsidR="006C6C0F" w:rsidRPr="00B53111" w:rsidRDefault="00B53111" w:rsidP="00B53111">
            <w:pPr>
              <w:tabs>
                <w:tab w:val="left" w:pos="318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r w:rsidR="00E33BC8">
              <w:t xml:space="preserve"> </w:t>
            </w:r>
            <w:proofErr w:type="spellStart"/>
            <w:r w:rsidR="00E33BC8" w:rsidRPr="00E33BC8">
              <w:rPr>
                <w:rFonts w:ascii="Times New Roman" w:hAnsi="Times New Roman" w:cs="Times New Roman"/>
                <w:lang w:val="uk-UA"/>
              </w:rPr>
              <w:t>Колмиков</w:t>
            </w:r>
            <w:proofErr w:type="spellEnd"/>
            <w:r w:rsidR="00E33BC8" w:rsidRPr="00E33BC8">
              <w:rPr>
                <w:rFonts w:ascii="Times New Roman" w:hAnsi="Times New Roman" w:cs="Times New Roman"/>
                <w:lang w:val="uk-UA"/>
              </w:rPr>
              <w:t xml:space="preserve"> Сергій Васильович</w:t>
            </w:r>
          </w:p>
          <w:p w:rsidR="00E33BC8" w:rsidRPr="00B53111" w:rsidRDefault="00B53111" w:rsidP="00E33BC8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</w:t>
            </w:r>
            <w:r w:rsidR="00E33BC8">
              <w:t xml:space="preserve"> </w:t>
            </w:r>
            <w:proofErr w:type="spellStart"/>
            <w:r w:rsidR="00E33BC8" w:rsidRPr="00E33BC8">
              <w:rPr>
                <w:rFonts w:ascii="Times New Roman" w:hAnsi="Times New Roman" w:cs="Times New Roman"/>
                <w:lang w:val="uk-UA"/>
              </w:rPr>
              <w:t>Маляров</w:t>
            </w:r>
            <w:proofErr w:type="spellEnd"/>
            <w:r w:rsidR="00E33BC8" w:rsidRPr="00E33BC8">
              <w:rPr>
                <w:rFonts w:ascii="Times New Roman" w:hAnsi="Times New Roman" w:cs="Times New Roman"/>
                <w:lang w:val="uk-UA"/>
              </w:rPr>
              <w:t xml:space="preserve"> Євгеній Валерійович</w:t>
            </w:r>
          </w:p>
          <w:p w:rsidR="006C6C0F" w:rsidRPr="00B53111" w:rsidRDefault="006C6C0F" w:rsidP="00B53111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6C0F" w:rsidRPr="006C6C0F" w:rsidTr="00E33BC8">
        <w:trPr>
          <w:trHeight w:val="1411"/>
        </w:trPr>
        <w:tc>
          <w:tcPr>
            <w:tcW w:w="751" w:type="dxa"/>
          </w:tcPr>
          <w:p w:rsidR="006C6C0F" w:rsidRPr="00E05FFD" w:rsidRDefault="006C6C0F" w:rsidP="001F13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041" w:type="dxa"/>
          </w:tcPr>
          <w:p w:rsidR="006C6C0F" w:rsidRPr="002F0FB0" w:rsidRDefault="00E33BC8" w:rsidP="00E33B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3B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арший слідчий слідчого відділу управління з розслідування кримінальних проваджень слідчими органів прокуратури та процесуального керівництва прокуратури Запорізької області</w:t>
            </w:r>
          </w:p>
        </w:tc>
        <w:tc>
          <w:tcPr>
            <w:tcW w:w="850" w:type="dxa"/>
          </w:tcPr>
          <w:p w:rsidR="006C6C0F" w:rsidRPr="00E05FFD" w:rsidRDefault="00E33BC8" w:rsidP="00C82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6C6C0F" w:rsidRPr="00E05FFD" w:rsidRDefault="00E33BC8" w:rsidP="005602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602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18</w:t>
            </w:r>
          </w:p>
        </w:tc>
        <w:tc>
          <w:tcPr>
            <w:tcW w:w="4359" w:type="dxa"/>
          </w:tcPr>
          <w:p w:rsidR="006C6C0F" w:rsidRPr="00F80E8D" w:rsidRDefault="006C6C0F" w:rsidP="003F64A8">
            <w:pPr>
              <w:pStyle w:val="a4"/>
              <w:tabs>
                <w:tab w:val="left" w:pos="314"/>
              </w:tabs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  <w:r w:rsidRPr="006C6C0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33BC8" w:rsidRPr="00E33BC8">
              <w:rPr>
                <w:rFonts w:ascii="Times New Roman" w:hAnsi="Times New Roman" w:cs="Times New Roman"/>
                <w:lang w:val="uk-UA"/>
              </w:rPr>
              <w:t>Сухоребрий Ігор Іванович</w:t>
            </w:r>
          </w:p>
        </w:tc>
      </w:tr>
    </w:tbl>
    <w:p w:rsidR="00E05FFD" w:rsidRPr="00E05FFD" w:rsidRDefault="00E05FFD" w:rsidP="00E05F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05FFD" w:rsidRPr="00E05FFD" w:rsidSect="00960FA7">
      <w:pgSz w:w="16838" w:h="11906" w:orient="landscape"/>
      <w:pgMar w:top="85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5999"/>
    <w:multiLevelType w:val="hybridMultilevel"/>
    <w:tmpl w:val="F70E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639C"/>
    <w:multiLevelType w:val="hybridMultilevel"/>
    <w:tmpl w:val="3E2A5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D184F"/>
    <w:multiLevelType w:val="hybridMultilevel"/>
    <w:tmpl w:val="2DFA3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2785B"/>
    <w:multiLevelType w:val="hybridMultilevel"/>
    <w:tmpl w:val="4BF68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830C6"/>
    <w:multiLevelType w:val="hybridMultilevel"/>
    <w:tmpl w:val="F70E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34453"/>
    <w:multiLevelType w:val="hybridMultilevel"/>
    <w:tmpl w:val="F70E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26C30"/>
    <w:multiLevelType w:val="hybridMultilevel"/>
    <w:tmpl w:val="F70E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A0DBD"/>
    <w:multiLevelType w:val="hybridMultilevel"/>
    <w:tmpl w:val="95B24E0C"/>
    <w:lvl w:ilvl="0" w:tplc="74FC7A4C">
      <w:start w:val="1"/>
      <w:numFmt w:val="decimal"/>
      <w:lvlText w:val="%1."/>
      <w:lvlJc w:val="left"/>
      <w:pPr>
        <w:ind w:left="191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8" w15:restartNumberingAfterBreak="0">
    <w:nsid w:val="19616140"/>
    <w:multiLevelType w:val="hybridMultilevel"/>
    <w:tmpl w:val="0CC8D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9267D"/>
    <w:multiLevelType w:val="hybridMultilevel"/>
    <w:tmpl w:val="F70E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72015"/>
    <w:multiLevelType w:val="hybridMultilevel"/>
    <w:tmpl w:val="F1D65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C696B"/>
    <w:multiLevelType w:val="hybridMultilevel"/>
    <w:tmpl w:val="F70E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C1920"/>
    <w:multiLevelType w:val="hybridMultilevel"/>
    <w:tmpl w:val="F70E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F4E20"/>
    <w:multiLevelType w:val="hybridMultilevel"/>
    <w:tmpl w:val="F70E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A4378"/>
    <w:multiLevelType w:val="hybridMultilevel"/>
    <w:tmpl w:val="F70E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22CC8"/>
    <w:multiLevelType w:val="hybridMultilevel"/>
    <w:tmpl w:val="F70E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669F6"/>
    <w:multiLevelType w:val="hybridMultilevel"/>
    <w:tmpl w:val="F70E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C7C23"/>
    <w:multiLevelType w:val="hybridMultilevel"/>
    <w:tmpl w:val="F70E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95464"/>
    <w:multiLevelType w:val="hybridMultilevel"/>
    <w:tmpl w:val="DF8CB2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0F11E3"/>
    <w:multiLevelType w:val="hybridMultilevel"/>
    <w:tmpl w:val="F70E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05C2D"/>
    <w:multiLevelType w:val="hybridMultilevel"/>
    <w:tmpl w:val="ADE01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27170"/>
    <w:multiLevelType w:val="hybridMultilevel"/>
    <w:tmpl w:val="F70E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C5235"/>
    <w:multiLevelType w:val="hybridMultilevel"/>
    <w:tmpl w:val="12A6C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B96B8B"/>
    <w:multiLevelType w:val="hybridMultilevel"/>
    <w:tmpl w:val="F70E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B34A8"/>
    <w:multiLevelType w:val="hybridMultilevel"/>
    <w:tmpl w:val="F70E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5612D"/>
    <w:multiLevelType w:val="hybridMultilevel"/>
    <w:tmpl w:val="DF8CB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E03D1"/>
    <w:multiLevelType w:val="hybridMultilevel"/>
    <w:tmpl w:val="F70E59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8B66FC"/>
    <w:multiLevelType w:val="hybridMultilevel"/>
    <w:tmpl w:val="F70E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0C1781"/>
    <w:multiLevelType w:val="hybridMultilevel"/>
    <w:tmpl w:val="CD503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490FE9"/>
    <w:multiLevelType w:val="hybridMultilevel"/>
    <w:tmpl w:val="F774E886"/>
    <w:lvl w:ilvl="0" w:tplc="04BAC6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9B5117"/>
    <w:multiLevelType w:val="hybridMultilevel"/>
    <w:tmpl w:val="F70E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454D2F"/>
    <w:multiLevelType w:val="hybridMultilevel"/>
    <w:tmpl w:val="1908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75006"/>
    <w:multiLevelType w:val="hybridMultilevel"/>
    <w:tmpl w:val="77F8E472"/>
    <w:lvl w:ilvl="0" w:tplc="9C3420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6611FC"/>
    <w:multiLevelType w:val="hybridMultilevel"/>
    <w:tmpl w:val="F70E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5223B2"/>
    <w:multiLevelType w:val="hybridMultilevel"/>
    <w:tmpl w:val="F70E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3F6274"/>
    <w:multiLevelType w:val="hybridMultilevel"/>
    <w:tmpl w:val="F70E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D36D82"/>
    <w:multiLevelType w:val="hybridMultilevel"/>
    <w:tmpl w:val="598CB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2570EA"/>
    <w:multiLevelType w:val="hybridMultilevel"/>
    <w:tmpl w:val="F70E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CA20D0"/>
    <w:multiLevelType w:val="hybridMultilevel"/>
    <w:tmpl w:val="0EF63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CD04C6"/>
    <w:multiLevelType w:val="hybridMultilevel"/>
    <w:tmpl w:val="68248FF8"/>
    <w:lvl w:ilvl="0" w:tplc="8A3478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25007D"/>
    <w:multiLevelType w:val="hybridMultilevel"/>
    <w:tmpl w:val="F70E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3B4D87"/>
    <w:multiLevelType w:val="hybridMultilevel"/>
    <w:tmpl w:val="F70E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7C624E"/>
    <w:multiLevelType w:val="hybridMultilevel"/>
    <w:tmpl w:val="F70E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8A7D15"/>
    <w:multiLevelType w:val="hybridMultilevel"/>
    <w:tmpl w:val="70D06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EC2DF7"/>
    <w:multiLevelType w:val="hybridMultilevel"/>
    <w:tmpl w:val="F70E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1F4ED5"/>
    <w:multiLevelType w:val="hybridMultilevel"/>
    <w:tmpl w:val="817A916E"/>
    <w:lvl w:ilvl="0" w:tplc="0419000F">
      <w:start w:val="1"/>
      <w:numFmt w:val="decimal"/>
      <w:lvlText w:val="%1."/>
      <w:lvlJc w:val="left"/>
      <w:pPr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6" w15:restartNumberingAfterBreak="0">
    <w:nsid w:val="64FF67A9"/>
    <w:multiLevelType w:val="hybridMultilevel"/>
    <w:tmpl w:val="C15A3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0D4196"/>
    <w:multiLevelType w:val="hybridMultilevel"/>
    <w:tmpl w:val="F70E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905CE5"/>
    <w:multiLevelType w:val="hybridMultilevel"/>
    <w:tmpl w:val="65E213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4052C9"/>
    <w:multiLevelType w:val="hybridMultilevel"/>
    <w:tmpl w:val="F70E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815409"/>
    <w:multiLevelType w:val="hybridMultilevel"/>
    <w:tmpl w:val="F70E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C5425D"/>
    <w:multiLevelType w:val="hybridMultilevel"/>
    <w:tmpl w:val="F70E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78197F"/>
    <w:multiLevelType w:val="hybridMultilevel"/>
    <w:tmpl w:val="F70E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9A62D9"/>
    <w:multiLevelType w:val="hybridMultilevel"/>
    <w:tmpl w:val="640A6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367DB4"/>
    <w:multiLevelType w:val="hybridMultilevel"/>
    <w:tmpl w:val="F70E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BE177A"/>
    <w:multiLevelType w:val="hybridMultilevel"/>
    <w:tmpl w:val="F70E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4D4415"/>
    <w:multiLevelType w:val="hybridMultilevel"/>
    <w:tmpl w:val="F70E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6150F7"/>
    <w:multiLevelType w:val="hybridMultilevel"/>
    <w:tmpl w:val="F70E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894BC8"/>
    <w:multiLevelType w:val="hybridMultilevel"/>
    <w:tmpl w:val="F70E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745001"/>
    <w:multiLevelType w:val="hybridMultilevel"/>
    <w:tmpl w:val="0F7A3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8"/>
  </w:num>
  <w:num w:numId="5">
    <w:abstractNumId w:val="18"/>
  </w:num>
  <w:num w:numId="6">
    <w:abstractNumId w:val="36"/>
  </w:num>
  <w:num w:numId="7">
    <w:abstractNumId w:val="59"/>
  </w:num>
  <w:num w:numId="8">
    <w:abstractNumId w:val="22"/>
  </w:num>
  <w:num w:numId="9">
    <w:abstractNumId w:val="53"/>
  </w:num>
  <w:num w:numId="10">
    <w:abstractNumId w:val="16"/>
  </w:num>
  <w:num w:numId="11">
    <w:abstractNumId w:val="3"/>
  </w:num>
  <w:num w:numId="12">
    <w:abstractNumId w:val="14"/>
  </w:num>
  <w:num w:numId="13">
    <w:abstractNumId w:val="13"/>
  </w:num>
  <w:num w:numId="14">
    <w:abstractNumId w:val="41"/>
  </w:num>
  <w:num w:numId="15">
    <w:abstractNumId w:val="45"/>
  </w:num>
  <w:num w:numId="16">
    <w:abstractNumId w:val="17"/>
  </w:num>
  <w:num w:numId="17">
    <w:abstractNumId w:val="38"/>
  </w:num>
  <w:num w:numId="18">
    <w:abstractNumId w:val="54"/>
  </w:num>
  <w:num w:numId="19">
    <w:abstractNumId w:val="32"/>
  </w:num>
  <w:num w:numId="20">
    <w:abstractNumId w:val="23"/>
  </w:num>
  <w:num w:numId="21">
    <w:abstractNumId w:val="57"/>
  </w:num>
  <w:num w:numId="22">
    <w:abstractNumId w:val="49"/>
  </w:num>
  <w:num w:numId="23">
    <w:abstractNumId w:val="27"/>
  </w:num>
  <w:num w:numId="24">
    <w:abstractNumId w:val="6"/>
  </w:num>
  <w:num w:numId="25">
    <w:abstractNumId w:val="5"/>
  </w:num>
  <w:num w:numId="26">
    <w:abstractNumId w:val="50"/>
  </w:num>
  <w:num w:numId="27">
    <w:abstractNumId w:val="11"/>
  </w:num>
  <w:num w:numId="28">
    <w:abstractNumId w:val="55"/>
  </w:num>
  <w:num w:numId="29">
    <w:abstractNumId w:val="56"/>
  </w:num>
  <w:num w:numId="30">
    <w:abstractNumId w:val="51"/>
  </w:num>
  <w:num w:numId="31">
    <w:abstractNumId w:val="26"/>
  </w:num>
  <w:num w:numId="32">
    <w:abstractNumId w:val="39"/>
  </w:num>
  <w:num w:numId="33">
    <w:abstractNumId w:val="15"/>
  </w:num>
  <w:num w:numId="34">
    <w:abstractNumId w:val="33"/>
  </w:num>
  <w:num w:numId="35">
    <w:abstractNumId w:val="19"/>
  </w:num>
  <w:num w:numId="36">
    <w:abstractNumId w:val="42"/>
  </w:num>
  <w:num w:numId="37">
    <w:abstractNumId w:val="30"/>
  </w:num>
  <w:num w:numId="38">
    <w:abstractNumId w:val="20"/>
  </w:num>
  <w:num w:numId="39">
    <w:abstractNumId w:val="52"/>
  </w:num>
  <w:num w:numId="40">
    <w:abstractNumId w:val="35"/>
  </w:num>
  <w:num w:numId="41">
    <w:abstractNumId w:val="37"/>
  </w:num>
  <w:num w:numId="42">
    <w:abstractNumId w:val="0"/>
  </w:num>
  <w:num w:numId="43">
    <w:abstractNumId w:val="58"/>
  </w:num>
  <w:num w:numId="44">
    <w:abstractNumId w:val="24"/>
  </w:num>
  <w:num w:numId="45">
    <w:abstractNumId w:val="40"/>
  </w:num>
  <w:num w:numId="46">
    <w:abstractNumId w:val="34"/>
  </w:num>
  <w:num w:numId="47">
    <w:abstractNumId w:val="2"/>
  </w:num>
  <w:num w:numId="48">
    <w:abstractNumId w:val="44"/>
  </w:num>
  <w:num w:numId="49">
    <w:abstractNumId w:val="9"/>
  </w:num>
  <w:num w:numId="50">
    <w:abstractNumId w:val="47"/>
  </w:num>
  <w:num w:numId="51">
    <w:abstractNumId w:val="12"/>
  </w:num>
  <w:num w:numId="52">
    <w:abstractNumId w:val="25"/>
  </w:num>
  <w:num w:numId="53">
    <w:abstractNumId w:val="4"/>
  </w:num>
  <w:num w:numId="54">
    <w:abstractNumId w:val="46"/>
  </w:num>
  <w:num w:numId="55">
    <w:abstractNumId w:val="29"/>
  </w:num>
  <w:num w:numId="56">
    <w:abstractNumId w:val="21"/>
  </w:num>
  <w:num w:numId="57">
    <w:abstractNumId w:val="7"/>
  </w:num>
  <w:num w:numId="58">
    <w:abstractNumId w:val="43"/>
  </w:num>
  <w:num w:numId="59">
    <w:abstractNumId w:val="48"/>
  </w:num>
  <w:num w:numId="60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FFD"/>
    <w:rsid w:val="00052D36"/>
    <w:rsid w:val="00095C24"/>
    <w:rsid w:val="000E79DD"/>
    <w:rsid w:val="00124E23"/>
    <w:rsid w:val="001F1369"/>
    <w:rsid w:val="002237B3"/>
    <w:rsid w:val="0023513F"/>
    <w:rsid w:val="00252B4F"/>
    <w:rsid w:val="0025366E"/>
    <w:rsid w:val="0026711D"/>
    <w:rsid w:val="002A40C5"/>
    <w:rsid w:val="002B5CB2"/>
    <w:rsid w:val="002F0FB0"/>
    <w:rsid w:val="00322750"/>
    <w:rsid w:val="003550E9"/>
    <w:rsid w:val="003C5DDA"/>
    <w:rsid w:val="003D71E5"/>
    <w:rsid w:val="003F64A8"/>
    <w:rsid w:val="00403479"/>
    <w:rsid w:val="004207FF"/>
    <w:rsid w:val="0044251A"/>
    <w:rsid w:val="00553534"/>
    <w:rsid w:val="005602FD"/>
    <w:rsid w:val="005768DB"/>
    <w:rsid w:val="005A23A5"/>
    <w:rsid w:val="005C7CC7"/>
    <w:rsid w:val="005D021F"/>
    <w:rsid w:val="0064537E"/>
    <w:rsid w:val="0069435E"/>
    <w:rsid w:val="006C6C0F"/>
    <w:rsid w:val="00733F57"/>
    <w:rsid w:val="00792A0D"/>
    <w:rsid w:val="007C46D1"/>
    <w:rsid w:val="007E16E9"/>
    <w:rsid w:val="007F3E20"/>
    <w:rsid w:val="008471BE"/>
    <w:rsid w:val="008C6625"/>
    <w:rsid w:val="00930B48"/>
    <w:rsid w:val="00933174"/>
    <w:rsid w:val="00943823"/>
    <w:rsid w:val="00960FA7"/>
    <w:rsid w:val="00972D02"/>
    <w:rsid w:val="00992FA3"/>
    <w:rsid w:val="009B06DF"/>
    <w:rsid w:val="00A4156E"/>
    <w:rsid w:val="00A801D9"/>
    <w:rsid w:val="00A955AF"/>
    <w:rsid w:val="00AC238B"/>
    <w:rsid w:val="00AD356E"/>
    <w:rsid w:val="00B53111"/>
    <w:rsid w:val="00BA1793"/>
    <w:rsid w:val="00BE456B"/>
    <w:rsid w:val="00C546B0"/>
    <w:rsid w:val="00C57298"/>
    <w:rsid w:val="00C82E7B"/>
    <w:rsid w:val="00C84AC3"/>
    <w:rsid w:val="00CA52F3"/>
    <w:rsid w:val="00CD71FD"/>
    <w:rsid w:val="00CE04CB"/>
    <w:rsid w:val="00CE294E"/>
    <w:rsid w:val="00D26319"/>
    <w:rsid w:val="00D86406"/>
    <w:rsid w:val="00D97F08"/>
    <w:rsid w:val="00E05FFD"/>
    <w:rsid w:val="00E33BC8"/>
    <w:rsid w:val="00E564AE"/>
    <w:rsid w:val="00E945C1"/>
    <w:rsid w:val="00EC25E9"/>
    <w:rsid w:val="00F5510B"/>
    <w:rsid w:val="00F80E8D"/>
    <w:rsid w:val="00FA5611"/>
    <w:rsid w:val="00FB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3A3D6"/>
  <w15:chartTrackingRefBased/>
  <w15:docId w15:val="{F575B962-A235-434B-9FFF-32FF46BF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5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5F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0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0E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0823A-79A6-404A-AD0C-6A1D5AE0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аренко Антон Сергійович</dc:creator>
  <cp:keywords/>
  <dc:description/>
  <cp:lastModifiedBy>Овчаренко Антон Сергійович</cp:lastModifiedBy>
  <cp:revision>2</cp:revision>
  <cp:lastPrinted>2018-06-06T11:29:00Z</cp:lastPrinted>
  <dcterms:created xsi:type="dcterms:W3CDTF">2018-06-07T11:25:00Z</dcterms:created>
  <dcterms:modified xsi:type="dcterms:W3CDTF">2018-06-07T11:25:00Z</dcterms:modified>
</cp:coreProperties>
</file>